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55" w:rsidRDefault="00047755" w:rsidP="00047755">
      <w:pPr>
        <w:jc w:val="center"/>
      </w:pPr>
      <w:r w:rsidRPr="00047755">
        <w:rPr>
          <w:noProof/>
          <w:lang w:eastAsia="ru-RU"/>
        </w:rPr>
        <w:drawing>
          <wp:inline distT="0" distB="0" distL="0" distR="0" wp14:anchorId="509692EF" wp14:editId="3B8FCC57">
            <wp:extent cx="4953000" cy="3429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55" w:rsidRDefault="00047755" w:rsidP="00DC6F34"/>
    <w:p w:rsidR="00047755" w:rsidRDefault="00047755" w:rsidP="00047755">
      <w:pPr>
        <w:jc w:val="center"/>
      </w:pPr>
      <w:r w:rsidRPr="00047755">
        <w:rPr>
          <w:noProof/>
          <w:lang w:eastAsia="ru-RU"/>
        </w:rPr>
        <w:drawing>
          <wp:inline distT="0" distB="0" distL="0" distR="0" wp14:anchorId="4A619355" wp14:editId="1C5E0DAE">
            <wp:extent cx="4953000" cy="3429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55" w:rsidRDefault="00047755"/>
    <w:p w:rsidR="00047755" w:rsidRDefault="00047755"/>
    <w:p w:rsidR="00047755" w:rsidRDefault="00047755" w:rsidP="00047755">
      <w:pPr>
        <w:jc w:val="center"/>
      </w:pPr>
      <w:r w:rsidRPr="00047755">
        <w:rPr>
          <w:noProof/>
          <w:lang w:eastAsia="ru-RU"/>
        </w:rPr>
        <w:lastRenderedPageBreak/>
        <w:drawing>
          <wp:inline distT="0" distB="0" distL="0" distR="0" wp14:anchorId="5F3F91F8" wp14:editId="24CFB50E">
            <wp:extent cx="4953000" cy="3429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55" w:rsidRDefault="00047755"/>
    <w:p w:rsidR="00047755" w:rsidRDefault="00047755" w:rsidP="00047755">
      <w:pPr>
        <w:jc w:val="center"/>
      </w:pPr>
      <w:r w:rsidRPr="00047755">
        <w:rPr>
          <w:noProof/>
          <w:lang w:eastAsia="ru-RU"/>
        </w:rPr>
        <w:drawing>
          <wp:inline distT="0" distB="0" distL="0" distR="0" wp14:anchorId="454A7CD4" wp14:editId="55A3B857">
            <wp:extent cx="4953000" cy="3429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55" w:rsidRDefault="00047755"/>
    <w:p w:rsidR="00047755" w:rsidRDefault="00047755"/>
    <w:p w:rsidR="00047755" w:rsidRDefault="00047755"/>
    <w:p w:rsidR="00047755" w:rsidRDefault="00047755"/>
    <w:p w:rsidR="00047755" w:rsidRDefault="00047755"/>
    <w:p w:rsidR="00047755" w:rsidRDefault="00047755"/>
    <w:p w:rsidR="00047755" w:rsidRDefault="00047755"/>
    <w:p w:rsidR="00047755" w:rsidRDefault="00047755"/>
    <w:p w:rsidR="00047755" w:rsidRDefault="00047755" w:rsidP="00047755">
      <w:pPr>
        <w:jc w:val="center"/>
      </w:pPr>
      <w:r w:rsidRPr="00047755">
        <w:rPr>
          <w:noProof/>
          <w:lang w:eastAsia="ru-RU"/>
        </w:rPr>
        <w:drawing>
          <wp:inline distT="0" distB="0" distL="0" distR="0" wp14:anchorId="3E65443D" wp14:editId="4DF7C0C2">
            <wp:extent cx="3981520" cy="5308697"/>
            <wp:effectExtent l="0" t="0" r="0" b="6350"/>
            <wp:docPr id="8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520" cy="530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755">
        <w:rPr>
          <w:noProof/>
          <w:lang w:eastAsia="ru-RU"/>
        </w:rPr>
        <w:drawing>
          <wp:inline distT="0" distB="0" distL="0" distR="0" wp14:anchorId="1F366EB4" wp14:editId="0641AB43">
            <wp:extent cx="4702231" cy="3526675"/>
            <wp:effectExtent l="0" t="0" r="317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231" cy="352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55" w:rsidRDefault="00047755"/>
    <w:p w:rsidR="00047755" w:rsidRDefault="00047755" w:rsidP="00047755">
      <w:pPr>
        <w:jc w:val="center"/>
      </w:pPr>
      <w:r w:rsidRPr="00047755">
        <w:rPr>
          <w:noProof/>
          <w:lang w:eastAsia="ru-RU"/>
        </w:rPr>
        <w:lastRenderedPageBreak/>
        <w:drawing>
          <wp:inline distT="0" distB="0" distL="0" distR="0" wp14:anchorId="5150A807" wp14:editId="1E4AE70B">
            <wp:extent cx="4953000" cy="3429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55" w:rsidRDefault="00047755"/>
    <w:p w:rsidR="00047755" w:rsidRDefault="00047755"/>
    <w:p w:rsidR="00047755" w:rsidRDefault="00047755" w:rsidP="00047755">
      <w:pPr>
        <w:jc w:val="center"/>
      </w:pPr>
      <w:r w:rsidRPr="00047755">
        <w:rPr>
          <w:noProof/>
          <w:lang w:eastAsia="ru-RU"/>
        </w:rPr>
        <w:drawing>
          <wp:inline distT="0" distB="0" distL="0" distR="0" wp14:anchorId="233E6763" wp14:editId="2C11169C">
            <wp:extent cx="4953000" cy="3429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55" w:rsidRDefault="00047755"/>
    <w:p w:rsidR="00047755" w:rsidRDefault="00047755"/>
    <w:p w:rsidR="00047755" w:rsidRDefault="00047755"/>
    <w:p w:rsidR="00047755" w:rsidRDefault="00047755"/>
    <w:p w:rsidR="00047755" w:rsidRDefault="00047755"/>
    <w:p w:rsidR="00047755" w:rsidRDefault="00047755" w:rsidP="00047755">
      <w:pPr>
        <w:jc w:val="center"/>
      </w:pPr>
      <w:r w:rsidRPr="00047755">
        <w:rPr>
          <w:noProof/>
          <w:lang w:eastAsia="ru-RU"/>
        </w:rPr>
        <w:lastRenderedPageBreak/>
        <w:drawing>
          <wp:inline distT="0" distB="0" distL="0" distR="0" wp14:anchorId="02B62B4E" wp14:editId="21A800A4">
            <wp:extent cx="4953000" cy="3429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55" w:rsidRDefault="00047755" w:rsidP="00047755">
      <w:pPr>
        <w:jc w:val="center"/>
      </w:pPr>
      <w:r w:rsidRPr="00047755">
        <w:rPr>
          <w:noProof/>
          <w:lang w:eastAsia="ru-RU"/>
        </w:rPr>
        <w:drawing>
          <wp:inline distT="0" distB="0" distL="0" distR="0" wp14:anchorId="5B94D959" wp14:editId="7863174D">
            <wp:extent cx="4953000" cy="3429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55" w:rsidRDefault="00047755" w:rsidP="00047755">
      <w:pPr>
        <w:jc w:val="center"/>
      </w:pPr>
      <w:r w:rsidRPr="00047755">
        <w:rPr>
          <w:noProof/>
          <w:lang w:eastAsia="ru-RU"/>
        </w:rPr>
        <w:lastRenderedPageBreak/>
        <w:drawing>
          <wp:inline distT="0" distB="0" distL="0" distR="0" wp14:anchorId="69595F1C" wp14:editId="24A2A365">
            <wp:extent cx="4953000" cy="3429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55" w:rsidRDefault="00047755"/>
    <w:p w:rsidR="00047755" w:rsidRDefault="00047755" w:rsidP="00047755">
      <w:pPr>
        <w:jc w:val="center"/>
      </w:pPr>
      <w:r w:rsidRPr="00047755">
        <w:rPr>
          <w:noProof/>
          <w:lang w:eastAsia="ru-RU"/>
        </w:rPr>
        <w:drawing>
          <wp:inline distT="0" distB="0" distL="0" distR="0" wp14:anchorId="5CB41C1D" wp14:editId="04A76067">
            <wp:extent cx="4953000" cy="342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55" w:rsidRDefault="00047755" w:rsidP="00047755">
      <w:pPr>
        <w:jc w:val="center"/>
      </w:pPr>
    </w:p>
    <w:p w:rsidR="00047755" w:rsidRDefault="00047755" w:rsidP="00047755">
      <w:pPr>
        <w:jc w:val="center"/>
      </w:pPr>
    </w:p>
    <w:p w:rsidR="00047755" w:rsidRDefault="00047755" w:rsidP="00047755">
      <w:pPr>
        <w:jc w:val="center"/>
      </w:pPr>
    </w:p>
    <w:p w:rsidR="00047755" w:rsidRDefault="00047755" w:rsidP="00047755">
      <w:pPr>
        <w:jc w:val="center"/>
      </w:pPr>
    </w:p>
    <w:p w:rsidR="00047755" w:rsidRDefault="00047755" w:rsidP="00047755">
      <w:pPr>
        <w:jc w:val="center"/>
      </w:pPr>
    </w:p>
    <w:p w:rsidR="00047755" w:rsidRDefault="00047755" w:rsidP="00047755">
      <w:pPr>
        <w:jc w:val="center"/>
      </w:pPr>
    </w:p>
    <w:p w:rsidR="00047755" w:rsidRDefault="00047755" w:rsidP="00047755">
      <w:pPr>
        <w:jc w:val="center"/>
      </w:pPr>
    </w:p>
    <w:p w:rsidR="00047755" w:rsidRPr="00047755" w:rsidRDefault="00047755" w:rsidP="00047755">
      <w:pPr>
        <w:jc w:val="center"/>
        <w:rPr>
          <w:b/>
          <w:sz w:val="44"/>
          <w:szCs w:val="44"/>
        </w:rPr>
      </w:pPr>
      <w:r w:rsidRPr="00047755">
        <w:rPr>
          <w:b/>
          <w:sz w:val="44"/>
          <w:szCs w:val="44"/>
        </w:rPr>
        <w:lastRenderedPageBreak/>
        <w:t>День Народного Единства</w:t>
      </w:r>
    </w:p>
    <w:p w:rsidR="00047755" w:rsidRDefault="00E90577" w:rsidP="00047755">
      <w:pPr>
        <w:jc w:val="center"/>
      </w:pPr>
      <w:r w:rsidRPr="00E9057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C1127ED" wp14:editId="093566FF">
            <wp:simplePos x="0" y="0"/>
            <wp:positionH relativeFrom="margin">
              <wp:posOffset>26035</wp:posOffset>
            </wp:positionH>
            <wp:positionV relativeFrom="margin">
              <wp:posOffset>738505</wp:posOffset>
            </wp:positionV>
            <wp:extent cx="3390900" cy="2543175"/>
            <wp:effectExtent l="0" t="0" r="0" b="9525"/>
            <wp:wrapSquare wrapText="bothSides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7755" w:rsidRDefault="00047755" w:rsidP="00047755">
      <w:pPr>
        <w:jc w:val="center"/>
      </w:pPr>
    </w:p>
    <w:p w:rsidR="00047755" w:rsidRDefault="00E90577" w:rsidP="00047755">
      <w:pPr>
        <w:jc w:val="center"/>
      </w:pPr>
      <w:r w:rsidRPr="00E90577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39BCA7" wp14:editId="0F07319B">
            <wp:simplePos x="0" y="0"/>
            <wp:positionH relativeFrom="margin">
              <wp:posOffset>3604260</wp:posOffset>
            </wp:positionH>
            <wp:positionV relativeFrom="margin">
              <wp:posOffset>1181100</wp:posOffset>
            </wp:positionV>
            <wp:extent cx="3451225" cy="2588260"/>
            <wp:effectExtent l="0" t="0" r="0" b="2540"/>
            <wp:wrapSquare wrapText="bothSides"/>
            <wp:docPr id="18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7755" w:rsidRDefault="00E90577" w:rsidP="00047755">
      <w:pPr>
        <w:jc w:val="center"/>
      </w:pPr>
      <w:r w:rsidRPr="00E9057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C455D5F" wp14:editId="1C1BEA4B">
            <wp:simplePos x="0" y="0"/>
            <wp:positionH relativeFrom="margin">
              <wp:posOffset>24130</wp:posOffset>
            </wp:positionH>
            <wp:positionV relativeFrom="margin">
              <wp:posOffset>4088130</wp:posOffset>
            </wp:positionV>
            <wp:extent cx="4064000" cy="3048000"/>
            <wp:effectExtent l="0" t="0" r="0" b="0"/>
            <wp:wrapSquare wrapText="bothSides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7755" w:rsidRDefault="00047755" w:rsidP="00047755">
      <w:pPr>
        <w:jc w:val="center"/>
      </w:pPr>
    </w:p>
    <w:p w:rsidR="00047755" w:rsidRDefault="00047755" w:rsidP="00047755">
      <w:pPr>
        <w:jc w:val="center"/>
      </w:pPr>
    </w:p>
    <w:p w:rsidR="00047755" w:rsidRDefault="00047755" w:rsidP="00047755">
      <w:pPr>
        <w:jc w:val="center"/>
      </w:pPr>
    </w:p>
    <w:p w:rsidR="00E90577" w:rsidRDefault="00E90577" w:rsidP="00047755">
      <w:pPr>
        <w:jc w:val="center"/>
      </w:pPr>
    </w:p>
    <w:p w:rsidR="00E90577" w:rsidRDefault="00E90577" w:rsidP="00047755">
      <w:pPr>
        <w:jc w:val="center"/>
      </w:pPr>
    </w:p>
    <w:p w:rsidR="00E90577" w:rsidRDefault="00E90577" w:rsidP="00047755">
      <w:pPr>
        <w:jc w:val="center"/>
      </w:pPr>
    </w:p>
    <w:p w:rsidR="00E90577" w:rsidRDefault="00E90577" w:rsidP="00047755">
      <w:pPr>
        <w:jc w:val="center"/>
      </w:pPr>
    </w:p>
    <w:p w:rsidR="00E90577" w:rsidRDefault="00E90577" w:rsidP="00047755">
      <w:pPr>
        <w:jc w:val="center"/>
      </w:pPr>
    </w:p>
    <w:p w:rsidR="00E90577" w:rsidRDefault="00E90577" w:rsidP="00047755">
      <w:pPr>
        <w:jc w:val="center"/>
      </w:pPr>
    </w:p>
    <w:p w:rsidR="00E90577" w:rsidRDefault="00E90577" w:rsidP="00047755">
      <w:pPr>
        <w:jc w:val="center"/>
      </w:pPr>
      <w:r w:rsidRPr="00E90577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847DA25" wp14:editId="17886CA6">
            <wp:simplePos x="0" y="0"/>
            <wp:positionH relativeFrom="margin">
              <wp:posOffset>2807335</wp:posOffset>
            </wp:positionH>
            <wp:positionV relativeFrom="margin">
              <wp:posOffset>7287895</wp:posOffset>
            </wp:positionV>
            <wp:extent cx="3992245" cy="2994025"/>
            <wp:effectExtent l="0" t="0" r="8255" b="0"/>
            <wp:wrapSquare wrapText="bothSides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24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0577" w:rsidRDefault="00E90577" w:rsidP="00047755">
      <w:pPr>
        <w:jc w:val="center"/>
      </w:pPr>
    </w:p>
    <w:p w:rsidR="00E90577" w:rsidRDefault="00E90577" w:rsidP="00047755">
      <w:pPr>
        <w:jc w:val="center"/>
      </w:pPr>
    </w:p>
    <w:p w:rsidR="00E90577" w:rsidRDefault="00E90577" w:rsidP="00047755">
      <w:pPr>
        <w:jc w:val="center"/>
      </w:pPr>
    </w:p>
    <w:p w:rsidR="00E90577" w:rsidRDefault="00E90577" w:rsidP="00047755">
      <w:pPr>
        <w:jc w:val="center"/>
      </w:pPr>
    </w:p>
    <w:p w:rsidR="00E90577" w:rsidRDefault="00E90577" w:rsidP="00047755">
      <w:pPr>
        <w:jc w:val="center"/>
      </w:pPr>
    </w:p>
    <w:p w:rsidR="00E90577" w:rsidRDefault="00E90577" w:rsidP="00047755">
      <w:pPr>
        <w:jc w:val="center"/>
      </w:pPr>
    </w:p>
    <w:p w:rsidR="00E90577" w:rsidRDefault="00E90577" w:rsidP="00047755">
      <w:pPr>
        <w:jc w:val="center"/>
      </w:pPr>
    </w:p>
    <w:p w:rsidR="00E90577" w:rsidRPr="00E90577" w:rsidRDefault="00E90577" w:rsidP="00047755">
      <w:pPr>
        <w:jc w:val="center"/>
        <w:rPr>
          <w:rFonts w:ascii="Constantia" w:hAnsi="Constantia"/>
          <w:color w:val="C00000"/>
          <w:sz w:val="56"/>
          <w:szCs w:val="56"/>
        </w:rPr>
      </w:pPr>
      <w:r w:rsidRPr="00E90577">
        <w:rPr>
          <w:rFonts w:ascii="Constantia" w:hAnsi="Constantia"/>
          <w:b/>
          <w:bCs/>
          <w:color w:val="C00000"/>
          <w:sz w:val="56"/>
          <w:szCs w:val="56"/>
        </w:rPr>
        <w:lastRenderedPageBreak/>
        <w:t>Проект «Моя семья»</w:t>
      </w:r>
    </w:p>
    <w:p w:rsidR="00E90577" w:rsidRPr="00E90577" w:rsidRDefault="00E90577" w:rsidP="00E90577">
      <w:pPr>
        <w:jc w:val="right"/>
      </w:pPr>
      <w:r w:rsidRPr="00E90577">
        <w:t>Дунаева Ирина Александровна</w:t>
      </w:r>
    </w:p>
    <w:p w:rsidR="00E90577" w:rsidRPr="00E90577" w:rsidRDefault="00E90577" w:rsidP="00E90577">
      <w:pPr>
        <w:jc w:val="right"/>
      </w:pPr>
      <w:r w:rsidRPr="00E90577">
        <w:t>Группа «Акварельки»</w:t>
      </w:r>
    </w:p>
    <w:p w:rsidR="00E90577" w:rsidRPr="00E90577" w:rsidRDefault="00E90577" w:rsidP="00E90577">
      <w:pPr>
        <w:spacing w:after="0"/>
      </w:pPr>
      <w:r w:rsidRPr="00E90577">
        <w:t>Цель:</w:t>
      </w:r>
    </w:p>
    <w:p w:rsidR="00E90577" w:rsidRPr="00E90577" w:rsidRDefault="00E90577" w:rsidP="00E90577">
      <w:pPr>
        <w:spacing w:after="0"/>
      </w:pPr>
      <w:r w:rsidRPr="00E90577">
        <w:t xml:space="preserve">Формировать первоначальные представления о семье. Учить называть членов своей семьи. Воспитывать у ребенка заботу о маме, желание быть послушным, желание порадовать ее. Знать, что в семье все заботятся и любят друг друга. </w:t>
      </w:r>
    </w:p>
    <w:p w:rsidR="00E90577" w:rsidRPr="00E90577" w:rsidRDefault="00E90577" w:rsidP="00E90577">
      <w:pPr>
        <w:rPr>
          <w:b/>
        </w:rPr>
      </w:pPr>
      <w:r w:rsidRPr="00E90577">
        <w:t>1</w:t>
      </w:r>
      <w:r w:rsidRPr="00E90577">
        <w:rPr>
          <w:b/>
        </w:rPr>
        <w:t>. НОД «С кем ты живешь?»</w:t>
      </w:r>
    </w:p>
    <w:p w:rsidR="00E90577" w:rsidRDefault="00E90577" w:rsidP="00047755">
      <w:pPr>
        <w:jc w:val="center"/>
      </w:pPr>
      <w:r w:rsidRPr="00E90577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DA043DC" wp14:editId="6858417C">
            <wp:simplePos x="0" y="0"/>
            <wp:positionH relativeFrom="margin">
              <wp:posOffset>-193040</wp:posOffset>
            </wp:positionH>
            <wp:positionV relativeFrom="margin">
              <wp:posOffset>2462530</wp:posOffset>
            </wp:positionV>
            <wp:extent cx="2415540" cy="3209925"/>
            <wp:effectExtent l="0" t="0" r="3810" b="9525"/>
            <wp:wrapSquare wrapText="bothSides"/>
            <wp:docPr id="21" name="Рисунок 13" descr="DSCN3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DSCN35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32099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577" w:rsidRDefault="00E90577" w:rsidP="00047755">
      <w:pPr>
        <w:jc w:val="center"/>
      </w:pPr>
      <w:r w:rsidRPr="00E90577">
        <w:rPr>
          <w:noProof/>
          <w:lang w:eastAsia="ru-RU"/>
        </w:rPr>
        <w:drawing>
          <wp:inline distT="0" distB="0" distL="0" distR="0" wp14:anchorId="5417D946" wp14:editId="31F730FE">
            <wp:extent cx="2762250" cy="3677022"/>
            <wp:effectExtent l="0" t="0" r="0" b="0"/>
            <wp:docPr id="22" name="Рисунок 12" descr="DSCN3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2" descr="DSCN35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524" cy="367738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90577" w:rsidRDefault="00E90577" w:rsidP="00E90577">
      <w:pPr>
        <w:rPr>
          <w:b/>
          <w:color w:val="7030A0"/>
        </w:rPr>
      </w:pPr>
      <w:r w:rsidRPr="00E90577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6BE30B6" wp14:editId="095F9AE6">
            <wp:simplePos x="0" y="0"/>
            <wp:positionH relativeFrom="margin">
              <wp:posOffset>3883660</wp:posOffset>
            </wp:positionH>
            <wp:positionV relativeFrom="margin">
              <wp:posOffset>7053580</wp:posOffset>
            </wp:positionV>
            <wp:extent cx="2800350" cy="2352040"/>
            <wp:effectExtent l="0" t="0" r="0" b="0"/>
            <wp:wrapSquare wrapText="bothSides"/>
            <wp:docPr id="26" name="Рисунок 4" descr="C:\Users\Дунаева\Desktop\DSCN35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Дунаева\Desktop\DSCN354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0577">
        <w:rPr>
          <w:b/>
          <w:color w:val="7030A0"/>
        </w:rPr>
        <w:t>Стихотворение «Папа, мама, брат и я»</w:t>
      </w:r>
    </w:p>
    <w:p w:rsidR="00E90577" w:rsidRDefault="00E90577" w:rsidP="00E90577">
      <w:pPr>
        <w:jc w:val="right"/>
      </w:pPr>
      <w:r w:rsidRPr="00E90577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77491D3" wp14:editId="4E0B36A6">
            <wp:simplePos x="0" y="0"/>
            <wp:positionH relativeFrom="margin">
              <wp:posOffset>-297180</wp:posOffset>
            </wp:positionH>
            <wp:positionV relativeFrom="margin">
              <wp:posOffset>6885940</wp:posOffset>
            </wp:positionV>
            <wp:extent cx="3368040" cy="2505075"/>
            <wp:effectExtent l="0" t="0" r="3810" b="9525"/>
            <wp:wrapSquare wrapText="bothSides"/>
            <wp:docPr id="25" name="Объект 3" descr="C:\Users\Дунаева\Desktop\DSCN3536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C:\Users\Дунаева\Desktop\DSCN3536.JPG"/>
                    <pic:cNvPicPr>
                      <a:picLocks noGrp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0577" w:rsidRDefault="00E90577" w:rsidP="00E90577">
      <w:pPr>
        <w:jc w:val="right"/>
      </w:pPr>
      <w:r>
        <w:t xml:space="preserve">     </w:t>
      </w:r>
    </w:p>
    <w:p w:rsidR="00E90577" w:rsidRDefault="00E90577" w:rsidP="00E90577">
      <w:pPr>
        <w:jc w:val="right"/>
      </w:pPr>
    </w:p>
    <w:p w:rsidR="00E90577" w:rsidRDefault="00E90577" w:rsidP="00E90577">
      <w:pPr>
        <w:jc w:val="right"/>
      </w:pPr>
    </w:p>
    <w:p w:rsidR="00E90577" w:rsidRDefault="00E90577" w:rsidP="00E90577">
      <w:pPr>
        <w:jc w:val="right"/>
      </w:pPr>
    </w:p>
    <w:p w:rsidR="00E90577" w:rsidRDefault="00E90577" w:rsidP="00E90577">
      <w:pPr>
        <w:jc w:val="right"/>
      </w:pPr>
    </w:p>
    <w:p w:rsidR="00E90577" w:rsidRDefault="00E90577" w:rsidP="00E90577">
      <w:pPr>
        <w:jc w:val="right"/>
      </w:pPr>
    </w:p>
    <w:p w:rsidR="00E90577" w:rsidRDefault="00E90577" w:rsidP="00E90577">
      <w:pPr>
        <w:jc w:val="right"/>
      </w:pPr>
    </w:p>
    <w:p w:rsidR="00E90577" w:rsidRDefault="00E90577" w:rsidP="00E90577">
      <w:pPr>
        <w:jc w:val="right"/>
      </w:pPr>
    </w:p>
    <w:p w:rsidR="00E90577" w:rsidRPr="00E90577" w:rsidRDefault="00E90577" w:rsidP="00E90577">
      <w:pPr>
        <w:jc w:val="center"/>
        <w:rPr>
          <w:rFonts w:ascii="Book Antiqua" w:hAnsi="Book Antiqua"/>
          <w:b/>
          <w:color w:val="FF0000"/>
          <w:sz w:val="56"/>
          <w:szCs w:val="56"/>
        </w:rPr>
      </w:pPr>
      <w:r w:rsidRPr="00E90577"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19801CF1" wp14:editId="62E3166D">
            <wp:simplePos x="0" y="0"/>
            <wp:positionH relativeFrom="margin">
              <wp:posOffset>50165</wp:posOffset>
            </wp:positionH>
            <wp:positionV relativeFrom="margin">
              <wp:posOffset>987425</wp:posOffset>
            </wp:positionV>
            <wp:extent cx="3629025" cy="2720975"/>
            <wp:effectExtent l="171450" t="228600" r="161925" b="231775"/>
            <wp:wrapSquare wrapText="bothSides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9936">
                      <a:off x="0" y="0"/>
                      <a:ext cx="362902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0577">
        <w:rPr>
          <w:rFonts w:ascii="Book Antiqua" w:hAnsi="Book Antiqua"/>
          <w:b/>
          <w:color w:val="FF0000"/>
          <w:sz w:val="56"/>
          <w:szCs w:val="56"/>
        </w:rPr>
        <w:t>Выставка альбома «Моя семья»</w:t>
      </w:r>
    </w:p>
    <w:p w:rsidR="00E90577" w:rsidRDefault="00E90577" w:rsidP="00E90577">
      <w:pPr>
        <w:jc w:val="right"/>
      </w:pPr>
    </w:p>
    <w:p w:rsidR="00E90577" w:rsidRDefault="00E90577" w:rsidP="00E90577">
      <w:pPr>
        <w:jc w:val="right"/>
      </w:pPr>
    </w:p>
    <w:p w:rsidR="00E90577" w:rsidRDefault="00E90577" w:rsidP="00E90577">
      <w:pPr>
        <w:jc w:val="right"/>
      </w:pPr>
    </w:p>
    <w:p w:rsidR="00E90577" w:rsidRDefault="00E90577" w:rsidP="00E90577">
      <w:pPr>
        <w:jc w:val="right"/>
      </w:pPr>
    </w:p>
    <w:p w:rsidR="00E90577" w:rsidRDefault="00E90577" w:rsidP="00E90577">
      <w:pPr>
        <w:jc w:val="right"/>
      </w:pPr>
    </w:p>
    <w:p w:rsidR="00E90577" w:rsidRDefault="00E90577" w:rsidP="00E90577">
      <w:pPr>
        <w:jc w:val="right"/>
      </w:pPr>
    </w:p>
    <w:p w:rsidR="00E90577" w:rsidRDefault="00E90577" w:rsidP="00E90577">
      <w:pPr>
        <w:jc w:val="right"/>
      </w:pPr>
    </w:p>
    <w:p w:rsidR="00E90577" w:rsidRDefault="00E90577" w:rsidP="00E90577">
      <w:pPr>
        <w:jc w:val="right"/>
      </w:pPr>
      <w:r w:rsidRPr="00E90577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3F6BC477" wp14:editId="245CD609">
            <wp:simplePos x="0" y="0"/>
            <wp:positionH relativeFrom="margin">
              <wp:posOffset>4083685</wp:posOffset>
            </wp:positionH>
            <wp:positionV relativeFrom="margin">
              <wp:posOffset>6657340</wp:posOffset>
            </wp:positionV>
            <wp:extent cx="2566035" cy="3422015"/>
            <wp:effectExtent l="0" t="0" r="5715" b="6985"/>
            <wp:wrapSquare wrapText="bothSides"/>
            <wp:docPr id="30" name="Объект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ъект 2"/>
                    <pic:cNvPicPr>
                      <a:picLocks noGrp="1"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03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0577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E9220C3" wp14:editId="36FF995B">
            <wp:simplePos x="0" y="0"/>
            <wp:positionH relativeFrom="margin">
              <wp:posOffset>3542665</wp:posOffset>
            </wp:positionH>
            <wp:positionV relativeFrom="margin">
              <wp:posOffset>3154680</wp:posOffset>
            </wp:positionV>
            <wp:extent cx="3379470" cy="2534285"/>
            <wp:effectExtent l="171450" t="228600" r="163830" b="227965"/>
            <wp:wrapSquare wrapText="bothSides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9447">
                      <a:off x="0" y="0"/>
                      <a:ext cx="337947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0577" w:rsidRDefault="00E90577" w:rsidP="00E90577">
      <w:pPr>
        <w:jc w:val="right"/>
      </w:pPr>
      <w:r w:rsidRPr="00E90577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6AAFA99" wp14:editId="685C7E72">
            <wp:simplePos x="0" y="0"/>
            <wp:positionH relativeFrom="margin">
              <wp:posOffset>-95250</wp:posOffset>
            </wp:positionH>
            <wp:positionV relativeFrom="margin">
              <wp:posOffset>4500245</wp:posOffset>
            </wp:positionV>
            <wp:extent cx="4185920" cy="3139440"/>
            <wp:effectExtent l="361950" t="533400" r="328930" b="537210"/>
            <wp:wrapSquare wrapText="bothSides"/>
            <wp:docPr id="2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26145">
                      <a:off x="0" y="0"/>
                      <a:ext cx="41859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0577" w:rsidRDefault="00E90577" w:rsidP="00E90577">
      <w:pPr>
        <w:jc w:val="right"/>
      </w:pPr>
    </w:p>
    <w:p w:rsidR="00E90577" w:rsidRDefault="00E90577" w:rsidP="00E90577">
      <w:pPr>
        <w:jc w:val="right"/>
      </w:pPr>
    </w:p>
    <w:p w:rsidR="00E90577" w:rsidRDefault="00E90577" w:rsidP="00E90577">
      <w:pPr>
        <w:jc w:val="right"/>
      </w:pPr>
    </w:p>
    <w:p w:rsidR="00E90577" w:rsidRDefault="00E90577" w:rsidP="00E90577">
      <w:pPr>
        <w:jc w:val="right"/>
      </w:pPr>
    </w:p>
    <w:p w:rsidR="00E90577" w:rsidRDefault="00E90577" w:rsidP="00E90577">
      <w:pPr>
        <w:jc w:val="right"/>
      </w:pPr>
    </w:p>
    <w:p w:rsidR="00047755" w:rsidRDefault="00E90577" w:rsidP="009B5B8B">
      <w:pPr>
        <w:jc w:val="center"/>
      </w:pPr>
      <w:r w:rsidRPr="00E90577">
        <w:rPr>
          <w:noProof/>
          <w:lang w:eastAsia="ru-RU"/>
        </w:rPr>
        <w:drawing>
          <wp:inline distT="0" distB="0" distL="0" distR="0" wp14:anchorId="3C2D71CB" wp14:editId="367353A3">
            <wp:extent cx="4953000" cy="3429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B8B" w:rsidRDefault="009B5B8B" w:rsidP="009B5B8B">
      <w:pPr>
        <w:jc w:val="center"/>
      </w:pPr>
      <w:r w:rsidRPr="009B5B8B">
        <w:rPr>
          <w:noProof/>
          <w:lang w:eastAsia="ru-RU"/>
        </w:rPr>
        <w:drawing>
          <wp:inline distT="0" distB="0" distL="0" distR="0" wp14:anchorId="50AA98EF" wp14:editId="3BB9DC12">
            <wp:extent cx="4953000" cy="3429000"/>
            <wp:effectExtent l="0" t="0" r="0" b="0"/>
            <wp:docPr id="2048" name="Рисунок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  <w:r w:rsidRPr="009B5B8B">
        <w:rPr>
          <w:noProof/>
          <w:lang w:eastAsia="ru-RU"/>
        </w:rPr>
        <w:lastRenderedPageBreak/>
        <w:drawing>
          <wp:inline distT="0" distB="0" distL="0" distR="0" wp14:anchorId="5EBED87D" wp14:editId="5A842BF8">
            <wp:extent cx="4953000" cy="3429000"/>
            <wp:effectExtent l="0" t="0" r="0" b="0"/>
            <wp:docPr id="2049" name="Рисунок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B8B" w:rsidRDefault="009B5B8B" w:rsidP="009B5B8B">
      <w:pPr>
        <w:jc w:val="center"/>
      </w:pPr>
      <w:r w:rsidRPr="009B5B8B">
        <w:rPr>
          <w:noProof/>
          <w:lang w:eastAsia="ru-RU"/>
        </w:rPr>
        <w:drawing>
          <wp:inline distT="0" distB="0" distL="0" distR="0" wp14:anchorId="299972FD" wp14:editId="7EDD1F36">
            <wp:extent cx="4953000" cy="3429000"/>
            <wp:effectExtent l="0" t="0" r="0" b="0"/>
            <wp:docPr id="2051" name="Рисунок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B8B" w:rsidRDefault="009B5B8B" w:rsidP="009B5B8B">
      <w:pPr>
        <w:jc w:val="center"/>
      </w:pPr>
      <w:r w:rsidRPr="009B5B8B">
        <w:rPr>
          <w:noProof/>
          <w:lang w:eastAsia="ru-RU"/>
        </w:rPr>
        <w:lastRenderedPageBreak/>
        <w:drawing>
          <wp:inline distT="0" distB="0" distL="0" distR="0" wp14:anchorId="07186566" wp14:editId="4DF6B732">
            <wp:extent cx="4953000" cy="3429000"/>
            <wp:effectExtent l="0" t="0" r="0" b="0"/>
            <wp:docPr id="2052" name="Рисунок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  <w:r w:rsidRPr="009B5B8B">
        <w:rPr>
          <w:noProof/>
          <w:lang w:eastAsia="ru-RU"/>
        </w:rPr>
        <w:drawing>
          <wp:inline distT="0" distB="0" distL="0" distR="0" wp14:anchorId="2B33D969" wp14:editId="7F286968">
            <wp:extent cx="4953000" cy="3429000"/>
            <wp:effectExtent l="0" t="0" r="0" b="0"/>
            <wp:docPr id="2053" name="Рисунок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r w:rsidRPr="009B5B8B">
        <w:rPr>
          <w:noProof/>
          <w:lang w:eastAsia="ru-RU"/>
        </w:rPr>
        <w:lastRenderedPageBreak/>
        <w:drawing>
          <wp:inline distT="0" distB="0" distL="0" distR="0" wp14:anchorId="01C1F6E2" wp14:editId="0928EB3C">
            <wp:extent cx="4953000" cy="3429000"/>
            <wp:effectExtent l="0" t="0" r="0" b="0"/>
            <wp:docPr id="2059" name="Рисунок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B8B" w:rsidRDefault="009B5B8B" w:rsidP="009B5B8B">
      <w:pPr>
        <w:jc w:val="center"/>
      </w:pPr>
    </w:p>
    <w:p w:rsidR="009B5B8B" w:rsidRDefault="009B5B8B" w:rsidP="009B5B8B">
      <w:pPr>
        <w:jc w:val="right"/>
      </w:pPr>
      <w:r w:rsidRPr="009B5B8B">
        <w:rPr>
          <w:noProof/>
          <w:lang w:eastAsia="ru-RU"/>
        </w:rPr>
        <w:drawing>
          <wp:inline distT="0" distB="0" distL="0" distR="0" wp14:anchorId="4A044AC9" wp14:editId="21B5DED5">
            <wp:extent cx="4953000" cy="3429000"/>
            <wp:effectExtent l="0" t="0" r="0" b="0"/>
            <wp:docPr id="2060" name="Рисунок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  <w:r w:rsidRPr="009B5B8B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16CCB94F" wp14:editId="46EDC5FE">
            <wp:simplePos x="0" y="0"/>
            <wp:positionH relativeFrom="margin">
              <wp:posOffset>2026285</wp:posOffset>
            </wp:positionH>
            <wp:positionV relativeFrom="margin">
              <wp:posOffset>3002280</wp:posOffset>
            </wp:positionV>
            <wp:extent cx="4953000" cy="3429000"/>
            <wp:effectExtent l="0" t="0" r="0" b="0"/>
            <wp:wrapSquare wrapText="bothSides"/>
            <wp:docPr id="2057" name="Рисунок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5B8B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318579B" wp14:editId="07E5D298">
            <wp:simplePos x="0" y="0"/>
            <wp:positionH relativeFrom="margin">
              <wp:posOffset>-266700</wp:posOffset>
            </wp:positionH>
            <wp:positionV relativeFrom="margin">
              <wp:posOffset>57150</wp:posOffset>
            </wp:positionV>
            <wp:extent cx="4953000" cy="3429000"/>
            <wp:effectExtent l="0" t="0" r="0" b="0"/>
            <wp:wrapSquare wrapText="bothSides"/>
            <wp:docPr id="2056" name="Рисунок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5B8B" w:rsidRDefault="009B5B8B" w:rsidP="009B5B8B">
      <w:pPr>
        <w:jc w:val="center"/>
      </w:pPr>
      <w:r w:rsidRPr="009B5B8B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3588A754" wp14:editId="568814E9">
            <wp:simplePos x="447675" y="3733800"/>
            <wp:positionH relativeFrom="margin">
              <wp:posOffset>342900</wp:posOffset>
            </wp:positionH>
            <wp:positionV relativeFrom="margin">
              <wp:align>bottom</wp:align>
            </wp:positionV>
            <wp:extent cx="4953000" cy="3429000"/>
            <wp:effectExtent l="0" t="0" r="0" b="0"/>
            <wp:wrapSquare wrapText="bothSides"/>
            <wp:docPr id="2058" name="Рисунок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r w:rsidRPr="009B5B8B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447675" y="571500"/>
            <wp:positionH relativeFrom="margin">
              <wp:align>left</wp:align>
            </wp:positionH>
            <wp:positionV relativeFrom="margin">
              <wp:align>top</wp:align>
            </wp:positionV>
            <wp:extent cx="4953000" cy="3429000"/>
            <wp:effectExtent l="0" t="0" r="0" b="0"/>
            <wp:wrapSquare wrapText="bothSides"/>
            <wp:docPr id="2061" name="Рисунок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5B8B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447675" y="4000500"/>
            <wp:positionH relativeFrom="margin">
              <wp:align>right</wp:align>
            </wp:positionH>
            <wp:positionV relativeFrom="margin">
              <wp:align>center</wp:align>
            </wp:positionV>
            <wp:extent cx="4953000" cy="3429000"/>
            <wp:effectExtent l="0" t="0" r="0" b="0"/>
            <wp:wrapSquare wrapText="bothSides"/>
            <wp:docPr id="2062" name="Рисунок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  <w:r w:rsidRPr="009B5B8B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3875CFE1" wp14:editId="1AB4CF25">
            <wp:simplePos x="0" y="0"/>
            <wp:positionH relativeFrom="margin">
              <wp:posOffset>151130</wp:posOffset>
            </wp:positionH>
            <wp:positionV relativeFrom="margin">
              <wp:posOffset>6726555</wp:posOffset>
            </wp:positionV>
            <wp:extent cx="4953000" cy="3429000"/>
            <wp:effectExtent l="0" t="0" r="0" b="0"/>
            <wp:wrapSquare wrapText="bothSides"/>
            <wp:docPr id="2063" name="Рисунок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  <w:r w:rsidRPr="009B5B8B"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3AA23263" wp14:editId="7B73CE69">
            <wp:simplePos x="0" y="0"/>
            <wp:positionH relativeFrom="margin">
              <wp:posOffset>684530</wp:posOffset>
            </wp:positionH>
            <wp:positionV relativeFrom="margin">
              <wp:posOffset>3469005</wp:posOffset>
            </wp:positionV>
            <wp:extent cx="4953000" cy="3429000"/>
            <wp:effectExtent l="0" t="0" r="0" b="0"/>
            <wp:wrapSquare wrapText="bothSides"/>
            <wp:docPr id="2068" name="Рисунок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5B8B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0593FB6C" wp14:editId="192122CC">
            <wp:simplePos x="1257300" y="247650"/>
            <wp:positionH relativeFrom="margin">
              <wp:align>center</wp:align>
            </wp:positionH>
            <wp:positionV relativeFrom="margin">
              <wp:posOffset>244475</wp:posOffset>
            </wp:positionV>
            <wp:extent cx="4953000" cy="3429000"/>
            <wp:effectExtent l="0" t="0" r="0" b="0"/>
            <wp:wrapSquare wrapText="bothSides"/>
            <wp:docPr id="2067" name="Рисунок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5B8B">
        <w:rPr>
          <w:noProof/>
          <w:lang w:eastAsia="ru-RU"/>
        </w:rPr>
        <w:drawing>
          <wp:inline distT="0" distB="0" distL="0" distR="0" wp14:anchorId="2740A74E" wp14:editId="765F21D7">
            <wp:extent cx="4953000" cy="3429000"/>
            <wp:effectExtent l="0" t="0" r="0" b="0"/>
            <wp:docPr id="2065" name="Рисунок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  <w:r w:rsidRPr="009B5B8B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1DE7541E" wp14:editId="4E92CAAE">
            <wp:simplePos x="0" y="0"/>
            <wp:positionH relativeFrom="margin">
              <wp:posOffset>683260</wp:posOffset>
            </wp:positionH>
            <wp:positionV relativeFrom="margin">
              <wp:posOffset>6186170</wp:posOffset>
            </wp:positionV>
            <wp:extent cx="4953000" cy="3429000"/>
            <wp:effectExtent l="0" t="0" r="0" b="0"/>
            <wp:wrapSquare wrapText="bothSides"/>
            <wp:docPr id="2066" name="Рисунок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  <w:r w:rsidRPr="009B5B8B"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-47625</wp:posOffset>
            </wp:positionV>
            <wp:extent cx="4953000" cy="3429000"/>
            <wp:effectExtent l="0" t="0" r="0" b="0"/>
            <wp:wrapSquare wrapText="bothSides"/>
            <wp:docPr id="2069" name="Рисунок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F6207F" w:rsidP="009B5B8B">
      <w:pPr>
        <w:jc w:val="center"/>
      </w:pPr>
      <w:r w:rsidRPr="00F6207F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2A575AA3" wp14:editId="743CDA08">
            <wp:simplePos x="0" y="0"/>
            <wp:positionH relativeFrom="margin">
              <wp:posOffset>2162175</wp:posOffset>
            </wp:positionH>
            <wp:positionV relativeFrom="margin">
              <wp:posOffset>3373755</wp:posOffset>
            </wp:positionV>
            <wp:extent cx="4953000" cy="3429000"/>
            <wp:effectExtent l="0" t="0" r="0" b="0"/>
            <wp:wrapSquare wrapText="bothSides"/>
            <wp:docPr id="2070" name="Рисунок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F6207F" w:rsidP="009B5B8B">
      <w:pPr>
        <w:jc w:val="center"/>
      </w:pPr>
      <w:r w:rsidRPr="00F6207F">
        <w:rPr>
          <w:noProof/>
          <w:lang w:eastAsia="ru-RU"/>
        </w:rPr>
        <w:drawing>
          <wp:anchor distT="0" distB="0" distL="114300" distR="114300" simplePos="0" relativeHeight="251657215" behindDoc="0" locked="0" layoutInCell="1" allowOverlap="1" wp14:anchorId="43AB51E5" wp14:editId="1E719D94">
            <wp:simplePos x="0" y="0"/>
            <wp:positionH relativeFrom="margin">
              <wp:posOffset>-104775</wp:posOffset>
            </wp:positionH>
            <wp:positionV relativeFrom="margin">
              <wp:posOffset>6681470</wp:posOffset>
            </wp:positionV>
            <wp:extent cx="4953000" cy="3429000"/>
            <wp:effectExtent l="0" t="0" r="0" b="0"/>
            <wp:wrapSquare wrapText="bothSides"/>
            <wp:docPr id="2071" name="Рисунок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F6207F" w:rsidRDefault="00F6207F" w:rsidP="009B5B8B">
      <w:pPr>
        <w:jc w:val="center"/>
        <w:rPr>
          <w:rFonts w:ascii="Constantia" w:hAnsi="Constantia"/>
          <w:b/>
          <w:bCs/>
          <w:sz w:val="44"/>
          <w:szCs w:val="44"/>
        </w:rPr>
      </w:pPr>
      <w:r>
        <w:rPr>
          <w:rFonts w:ascii="Constantia" w:hAnsi="Constantia"/>
          <w:b/>
          <w:bCs/>
          <w:sz w:val="44"/>
          <w:szCs w:val="44"/>
        </w:rPr>
        <w:t xml:space="preserve">Подарок для мамы </w:t>
      </w:r>
      <w:r w:rsidRPr="00F6207F">
        <w:rPr>
          <w:rFonts w:ascii="Constantia" w:hAnsi="Constantia"/>
          <w:b/>
          <w:bCs/>
          <w:sz w:val="44"/>
          <w:szCs w:val="44"/>
        </w:rPr>
        <w:t xml:space="preserve">праздничный концерт </w:t>
      </w:r>
    </w:p>
    <w:p w:rsidR="009B5B8B" w:rsidRPr="00F6207F" w:rsidRDefault="00F6207F" w:rsidP="009B5B8B">
      <w:pPr>
        <w:jc w:val="center"/>
        <w:rPr>
          <w:rFonts w:ascii="Constantia" w:hAnsi="Constantia"/>
          <w:color w:val="FF0000"/>
          <w:sz w:val="44"/>
          <w:szCs w:val="44"/>
        </w:rPr>
      </w:pPr>
      <w:r w:rsidRPr="00F6207F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51D8CB7A" wp14:editId="0502F16D">
            <wp:simplePos x="0" y="0"/>
            <wp:positionH relativeFrom="margin">
              <wp:posOffset>3493135</wp:posOffset>
            </wp:positionH>
            <wp:positionV relativeFrom="margin">
              <wp:posOffset>1382395</wp:posOffset>
            </wp:positionV>
            <wp:extent cx="3517900" cy="2345055"/>
            <wp:effectExtent l="0" t="0" r="6350" b="0"/>
            <wp:wrapSquare wrapText="bothSides"/>
            <wp:docPr id="20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tantia" w:hAnsi="Constantia"/>
          <w:b/>
          <w:bCs/>
          <w:sz w:val="44"/>
          <w:szCs w:val="44"/>
        </w:rPr>
        <w:t xml:space="preserve">                    </w:t>
      </w:r>
      <w:r w:rsidRPr="00F6207F">
        <w:rPr>
          <w:rFonts w:ascii="Constantia" w:hAnsi="Constantia"/>
          <w:b/>
          <w:bCs/>
          <w:color w:val="FF0000"/>
          <w:sz w:val="44"/>
          <w:szCs w:val="44"/>
        </w:rPr>
        <w:t>«С ДНЕМ МАТЕРИ».</w:t>
      </w:r>
    </w:p>
    <w:p w:rsidR="009B5B8B" w:rsidRDefault="009B5B8B" w:rsidP="009B5B8B">
      <w:pPr>
        <w:jc w:val="center"/>
      </w:pPr>
    </w:p>
    <w:p w:rsidR="00F6207F" w:rsidRDefault="00F6207F" w:rsidP="00F6207F">
      <w:r w:rsidRPr="00F6207F">
        <w:rPr>
          <w:noProof/>
          <w:lang w:eastAsia="ru-RU"/>
        </w:rPr>
        <w:drawing>
          <wp:inline distT="0" distB="0" distL="0" distR="0" wp14:anchorId="64B6C649" wp14:editId="52E1CD6A">
            <wp:extent cx="3328988" cy="2219325"/>
            <wp:effectExtent l="0" t="0" r="5080" b="0"/>
            <wp:docPr id="2073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429" cy="222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07F" w:rsidRPr="00F6207F" w:rsidRDefault="00F6207F" w:rsidP="00F6207F">
      <w:pPr>
        <w:spacing w:after="0"/>
        <w:jc w:val="center"/>
      </w:pPr>
      <w:r w:rsidRPr="00F6207F">
        <w:t>Много слов хороших</w:t>
      </w:r>
    </w:p>
    <w:p w:rsidR="00F6207F" w:rsidRPr="00F6207F" w:rsidRDefault="00F6207F" w:rsidP="00F6207F">
      <w:pPr>
        <w:spacing w:after="0"/>
        <w:jc w:val="center"/>
      </w:pPr>
      <w:r w:rsidRPr="00F6207F">
        <w:t>Дети сказали о маме.</w:t>
      </w:r>
    </w:p>
    <w:p w:rsidR="00F6207F" w:rsidRPr="00F6207F" w:rsidRDefault="00F6207F" w:rsidP="00F6207F">
      <w:pPr>
        <w:spacing w:after="0"/>
        <w:jc w:val="center"/>
      </w:pPr>
      <w:r w:rsidRPr="00F6207F">
        <w:t>И в подарок концерт показали.</w:t>
      </w:r>
    </w:p>
    <w:p w:rsidR="00F6207F" w:rsidRPr="00F6207F" w:rsidRDefault="00F6207F" w:rsidP="00F6207F">
      <w:pPr>
        <w:spacing w:after="0"/>
        <w:jc w:val="center"/>
      </w:pPr>
      <w:r w:rsidRPr="00F6207F">
        <w:t>Как артисты хороши,</w:t>
      </w:r>
    </w:p>
    <w:p w:rsidR="00F6207F" w:rsidRPr="00F6207F" w:rsidRDefault="00F6207F" w:rsidP="00F6207F">
      <w:pPr>
        <w:spacing w:after="0"/>
        <w:jc w:val="center"/>
      </w:pPr>
      <w:r w:rsidRPr="00F6207F">
        <w:t>Веселились от души.</w:t>
      </w:r>
    </w:p>
    <w:p w:rsidR="00F6207F" w:rsidRPr="00F6207F" w:rsidRDefault="00F6207F" w:rsidP="00F6207F">
      <w:pPr>
        <w:spacing w:after="0"/>
        <w:jc w:val="center"/>
      </w:pPr>
      <w:r w:rsidRPr="00F6207F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53596FBC" wp14:editId="29205BC3">
            <wp:simplePos x="0" y="0"/>
            <wp:positionH relativeFrom="margin">
              <wp:posOffset>-320675</wp:posOffset>
            </wp:positionH>
            <wp:positionV relativeFrom="margin">
              <wp:posOffset>5121910</wp:posOffset>
            </wp:positionV>
            <wp:extent cx="3352800" cy="2235200"/>
            <wp:effectExtent l="0" t="0" r="0" b="0"/>
            <wp:wrapSquare wrapText="bothSides"/>
            <wp:docPr id="207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207F">
        <w:t>Мамы тоже постарались</w:t>
      </w:r>
    </w:p>
    <w:p w:rsidR="00F6207F" w:rsidRPr="00F6207F" w:rsidRDefault="00F6207F" w:rsidP="00F6207F">
      <w:pPr>
        <w:spacing w:after="0"/>
        <w:jc w:val="center"/>
      </w:pPr>
      <w:r w:rsidRPr="00F6207F">
        <w:t>И дружную стирку организовали.</w:t>
      </w:r>
    </w:p>
    <w:p w:rsidR="00F6207F" w:rsidRPr="00F6207F" w:rsidRDefault="00F6207F" w:rsidP="00F6207F">
      <w:pPr>
        <w:spacing w:after="0"/>
        <w:jc w:val="center"/>
      </w:pPr>
      <w:r w:rsidRPr="00F6207F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10895449" wp14:editId="7F7331CF">
            <wp:simplePos x="0" y="0"/>
            <wp:positionH relativeFrom="margin">
              <wp:posOffset>3216910</wp:posOffset>
            </wp:positionH>
            <wp:positionV relativeFrom="margin">
              <wp:posOffset>5902325</wp:posOffset>
            </wp:positionV>
            <wp:extent cx="3583940" cy="2388870"/>
            <wp:effectExtent l="0" t="0" r="0" b="0"/>
            <wp:wrapSquare wrapText="bothSides"/>
            <wp:docPr id="207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94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207F">
        <w:t>Подарок получился необычным</w:t>
      </w:r>
    </w:p>
    <w:p w:rsidR="00F6207F" w:rsidRPr="00F6207F" w:rsidRDefault="00F6207F" w:rsidP="00F6207F">
      <w:pPr>
        <w:spacing w:after="0"/>
        <w:jc w:val="center"/>
      </w:pPr>
      <w:r w:rsidRPr="00F6207F">
        <w:t>У всех было настроение отличное!!!</w:t>
      </w: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F6207F" w:rsidP="009B5B8B">
      <w:pPr>
        <w:jc w:val="center"/>
      </w:pPr>
      <w:r w:rsidRPr="00F6207F">
        <w:rPr>
          <w:noProof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7195C37D" wp14:editId="1979788A">
            <wp:simplePos x="1257300" y="247650"/>
            <wp:positionH relativeFrom="margin">
              <wp:align>left</wp:align>
            </wp:positionH>
            <wp:positionV relativeFrom="margin">
              <wp:align>top</wp:align>
            </wp:positionV>
            <wp:extent cx="4953000" cy="3429000"/>
            <wp:effectExtent l="0" t="0" r="0" b="0"/>
            <wp:wrapSquare wrapText="bothSides"/>
            <wp:docPr id="2077" name="Рисунок 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207F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64120FC9" wp14:editId="23F48111">
            <wp:simplePos x="447675" y="3676650"/>
            <wp:positionH relativeFrom="margin">
              <wp:align>left</wp:align>
            </wp:positionH>
            <wp:positionV relativeFrom="margin">
              <wp:align>bottom</wp:align>
            </wp:positionV>
            <wp:extent cx="4953000" cy="3429000"/>
            <wp:effectExtent l="0" t="0" r="0" b="0"/>
            <wp:wrapSquare wrapText="bothSides"/>
            <wp:docPr id="2079" name="Рисунок 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F6207F" w:rsidP="009B5B8B">
      <w:pPr>
        <w:jc w:val="center"/>
      </w:pPr>
      <w:r w:rsidRPr="00F6207F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6FF502C0" wp14:editId="25777072">
            <wp:simplePos x="0" y="0"/>
            <wp:positionH relativeFrom="margin">
              <wp:posOffset>1959610</wp:posOffset>
            </wp:positionH>
            <wp:positionV relativeFrom="margin">
              <wp:posOffset>3202305</wp:posOffset>
            </wp:positionV>
            <wp:extent cx="4953000" cy="3429000"/>
            <wp:effectExtent l="0" t="0" r="0" b="0"/>
            <wp:wrapSquare wrapText="bothSides"/>
            <wp:docPr id="2078" name="Рисунок 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F6207F" w:rsidP="009B5B8B">
      <w:pPr>
        <w:jc w:val="center"/>
      </w:pPr>
      <w:r w:rsidRPr="00F6207F">
        <w:rPr>
          <w:noProof/>
          <w:lang w:eastAsia="ru-RU"/>
        </w:rPr>
        <w:lastRenderedPageBreak/>
        <w:drawing>
          <wp:inline distT="0" distB="0" distL="0" distR="0" wp14:anchorId="229673A0" wp14:editId="00DE9499">
            <wp:extent cx="4953000" cy="3429000"/>
            <wp:effectExtent l="0" t="0" r="0" b="0"/>
            <wp:docPr id="2081" name="Рисунок 2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F6207F" w:rsidP="009B5B8B">
      <w:pPr>
        <w:jc w:val="center"/>
      </w:pPr>
      <w:r w:rsidRPr="00F6207F">
        <w:rPr>
          <w:noProof/>
          <w:lang w:eastAsia="ru-RU"/>
        </w:rPr>
        <w:drawing>
          <wp:inline distT="0" distB="0" distL="0" distR="0" wp14:anchorId="26BD2E71" wp14:editId="42AB6830">
            <wp:extent cx="4953000" cy="3429000"/>
            <wp:effectExtent l="0" t="0" r="0" b="0"/>
            <wp:docPr id="2082" name="Рисунок 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F6207F" w:rsidP="009B5B8B">
      <w:pPr>
        <w:jc w:val="center"/>
      </w:pPr>
      <w:r w:rsidRPr="00F6207F">
        <w:rPr>
          <w:noProof/>
          <w:lang w:eastAsia="ru-RU"/>
        </w:rPr>
        <w:drawing>
          <wp:inline distT="0" distB="0" distL="0" distR="0" wp14:anchorId="724BB4E3" wp14:editId="5D67599B">
            <wp:extent cx="4953000" cy="3429000"/>
            <wp:effectExtent l="0" t="0" r="0" b="0"/>
            <wp:docPr id="2083" name="Рисунок 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</w:p>
    <w:p w:rsidR="009B5B8B" w:rsidRDefault="009B5B8B" w:rsidP="009B5B8B">
      <w:pPr>
        <w:jc w:val="center"/>
      </w:pPr>
      <w:bookmarkStart w:id="0" w:name="_GoBack"/>
      <w:bookmarkEnd w:id="0"/>
    </w:p>
    <w:sectPr w:rsidR="009B5B8B" w:rsidSect="00047755">
      <w:pgSz w:w="11906" w:h="16838"/>
      <w:pgMar w:top="397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C6D" w:rsidRDefault="00AE3C6D" w:rsidP="00E90577">
      <w:pPr>
        <w:spacing w:after="0" w:line="240" w:lineRule="auto"/>
      </w:pPr>
      <w:r>
        <w:separator/>
      </w:r>
    </w:p>
  </w:endnote>
  <w:endnote w:type="continuationSeparator" w:id="0">
    <w:p w:rsidR="00AE3C6D" w:rsidRDefault="00AE3C6D" w:rsidP="00E9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C6D" w:rsidRDefault="00AE3C6D" w:rsidP="00E90577">
      <w:pPr>
        <w:spacing w:after="0" w:line="240" w:lineRule="auto"/>
      </w:pPr>
      <w:r>
        <w:separator/>
      </w:r>
    </w:p>
  </w:footnote>
  <w:footnote w:type="continuationSeparator" w:id="0">
    <w:p w:rsidR="00AE3C6D" w:rsidRDefault="00AE3C6D" w:rsidP="00E905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F34"/>
    <w:rsid w:val="00004BDB"/>
    <w:rsid w:val="0000534D"/>
    <w:rsid w:val="00015A7A"/>
    <w:rsid w:val="00043168"/>
    <w:rsid w:val="00044529"/>
    <w:rsid w:val="00047755"/>
    <w:rsid w:val="00050A26"/>
    <w:rsid w:val="00050C1E"/>
    <w:rsid w:val="000567FF"/>
    <w:rsid w:val="000703F6"/>
    <w:rsid w:val="000813D9"/>
    <w:rsid w:val="00094708"/>
    <w:rsid w:val="000C58A6"/>
    <w:rsid w:val="000D7ECB"/>
    <w:rsid w:val="000F4CA0"/>
    <w:rsid w:val="001007DF"/>
    <w:rsid w:val="0010130B"/>
    <w:rsid w:val="00110BE2"/>
    <w:rsid w:val="0011309D"/>
    <w:rsid w:val="00120513"/>
    <w:rsid w:val="001257D8"/>
    <w:rsid w:val="00126C67"/>
    <w:rsid w:val="00131CED"/>
    <w:rsid w:val="001459EC"/>
    <w:rsid w:val="0015538E"/>
    <w:rsid w:val="00167DCB"/>
    <w:rsid w:val="00173AA0"/>
    <w:rsid w:val="00174F34"/>
    <w:rsid w:val="00193D0D"/>
    <w:rsid w:val="001A0DBA"/>
    <w:rsid w:val="001A441C"/>
    <w:rsid w:val="001A4BE3"/>
    <w:rsid w:val="001C7B55"/>
    <w:rsid w:val="001D4758"/>
    <w:rsid w:val="001F0B82"/>
    <w:rsid w:val="001F2D2C"/>
    <w:rsid w:val="001F7305"/>
    <w:rsid w:val="002038B4"/>
    <w:rsid w:val="002244E9"/>
    <w:rsid w:val="00235A80"/>
    <w:rsid w:val="002878E9"/>
    <w:rsid w:val="002A674B"/>
    <w:rsid w:val="002B2540"/>
    <w:rsid w:val="002B47D7"/>
    <w:rsid w:val="002C0794"/>
    <w:rsid w:val="002D4D0D"/>
    <w:rsid w:val="00307626"/>
    <w:rsid w:val="00307803"/>
    <w:rsid w:val="0031016B"/>
    <w:rsid w:val="00330423"/>
    <w:rsid w:val="003332A7"/>
    <w:rsid w:val="00334A63"/>
    <w:rsid w:val="003652CF"/>
    <w:rsid w:val="00391B37"/>
    <w:rsid w:val="003A4B5A"/>
    <w:rsid w:val="003C0ABD"/>
    <w:rsid w:val="003C1A8C"/>
    <w:rsid w:val="00402FF2"/>
    <w:rsid w:val="00407F81"/>
    <w:rsid w:val="00422E0E"/>
    <w:rsid w:val="00434BC1"/>
    <w:rsid w:val="00447384"/>
    <w:rsid w:val="00474FCA"/>
    <w:rsid w:val="00476F44"/>
    <w:rsid w:val="004816C4"/>
    <w:rsid w:val="00497FB8"/>
    <w:rsid w:val="004A250E"/>
    <w:rsid w:val="004B0C83"/>
    <w:rsid w:val="004B1D22"/>
    <w:rsid w:val="004B7B31"/>
    <w:rsid w:val="004D030B"/>
    <w:rsid w:val="004D23B5"/>
    <w:rsid w:val="00537A2F"/>
    <w:rsid w:val="00543CC2"/>
    <w:rsid w:val="00563656"/>
    <w:rsid w:val="00567E21"/>
    <w:rsid w:val="005716D8"/>
    <w:rsid w:val="005866F3"/>
    <w:rsid w:val="0059232B"/>
    <w:rsid w:val="005A45B8"/>
    <w:rsid w:val="005D1627"/>
    <w:rsid w:val="005F021A"/>
    <w:rsid w:val="006259ED"/>
    <w:rsid w:val="006407AE"/>
    <w:rsid w:val="00643577"/>
    <w:rsid w:val="006532FD"/>
    <w:rsid w:val="00653F51"/>
    <w:rsid w:val="006711EB"/>
    <w:rsid w:val="00694DA3"/>
    <w:rsid w:val="00695311"/>
    <w:rsid w:val="006A5643"/>
    <w:rsid w:val="006D0C18"/>
    <w:rsid w:val="007009C0"/>
    <w:rsid w:val="00701DBF"/>
    <w:rsid w:val="007101CB"/>
    <w:rsid w:val="007147EA"/>
    <w:rsid w:val="00721B72"/>
    <w:rsid w:val="00724FE5"/>
    <w:rsid w:val="007251F9"/>
    <w:rsid w:val="00731E92"/>
    <w:rsid w:val="007337A9"/>
    <w:rsid w:val="00735256"/>
    <w:rsid w:val="007649A6"/>
    <w:rsid w:val="00775E96"/>
    <w:rsid w:val="00777745"/>
    <w:rsid w:val="00780B72"/>
    <w:rsid w:val="0079619A"/>
    <w:rsid w:val="007E3D44"/>
    <w:rsid w:val="007E4FFF"/>
    <w:rsid w:val="00802AA6"/>
    <w:rsid w:val="00803BB6"/>
    <w:rsid w:val="0083622F"/>
    <w:rsid w:val="00845E7E"/>
    <w:rsid w:val="00851B13"/>
    <w:rsid w:val="008A10D2"/>
    <w:rsid w:val="008B3A70"/>
    <w:rsid w:val="008D104E"/>
    <w:rsid w:val="009134A1"/>
    <w:rsid w:val="00913F0D"/>
    <w:rsid w:val="00923CAF"/>
    <w:rsid w:val="009273C6"/>
    <w:rsid w:val="00936956"/>
    <w:rsid w:val="00941870"/>
    <w:rsid w:val="00957AD8"/>
    <w:rsid w:val="009732D2"/>
    <w:rsid w:val="00974973"/>
    <w:rsid w:val="00981053"/>
    <w:rsid w:val="00981FE6"/>
    <w:rsid w:val="00993D65"/>
    <w:rsid w:val="009B5B8B"/>
    <w:rsid w:val="009C18DC"/>
    <w:rsid w:val="009D216B"/>
    <w:rsid w:val="009E1212"/>
    <w:rsid w:val="009E672B"/>
    <w:rsid w:val="009E6A38"/>
    <w:rsid w:val="009F03E0"/>
    <w:rsid w:val="00A22A64"/>
    <w:rsid w:val="00A23AA4"/>
    <w:rsid w:val="00A511FC"/>
    <w:rsid w:val="00A53B16"/>
    <w:rsid w:val="00A6519D"/>
    <w:rsid w:val="00A66D1B"/>
    <w:rsid w:val="00A7457A"/>
    <w:rsid w:val="00A8238D"/>
    <w:rsid w:val="00A8535E"/>
    <w:rsid w:val="00A95BE2"/>
    <w:rsid w:val="00AD6CF2"/>
    <w:rsid w:val="00AE3C6D"/>
    <w:rsid w:val="00AE5FC6"/>
    <w:rsid w:val="00AF4016"/>
    <w:rsid w:val="00AF4CA3"/>
    <w:rsid w:val="00B107B5"/>
    <w:rsid w:val="00B202B1"/>
    <w:rsid w:val="00B26D39"/>
    <w:rsid w:val="00B33129"/>
    <w:rsid w:val="00B510E1"/>
    <w:rsid w:val="00B57A25"/>
    <w:rsid w:val="00B71079"/>
    <w:rsid w:val="00B773B2"/>
    <w:rsid w:val="00B86E19"/>
    <w:rsid w:val="00B92378"/>
    <w:rsid w:val="00B97942"/>
    <w:rsid w:val="00BA7C44"/>
    <w:rsid w:val="00BB5043"/>
    <w:rsid w:val="00BD61DB"/>
    <w:rsid w:val="00BD669B"/>
    <w:rsid w:val="00BF19F0"/>
    <w:rsid w:val="00C32648"/>
    <w:rsid w:val="00C51BB4"/>
    <w:rsid w:val="00C60927"/>
    <w:rsid w:val="00C63D59"/>
    <w:rsid w:val="00C64121"/>
    <w:rsid w:val="00C7001F"/>
    <w:rsid w:val="00C73239"/>
    <w:rsid w:val="00CA7C5C"/>
    <w:rsid w:val="00CD5045"/>
    <w:rsid w:val="00CE12A2"/>
    <w:rsid w:val="00D15DB7"/>
    <w:rsid w:val="00D2078C"/>
    <w:rsid w:val="00D54159"/>
    <w:rsid w:val="00D56A63"/>
    <w:rsid w:val="00D60478"/>
    <w:rsid w:val="00D866B7"/>
    <w:rsid w:val="00D934C4"/>
    <w:rsid w:val="00DC6F34"/>
    <w:rsid w:val="00DE1406"/>
    <w:rsid w:val="00DF4C2E"/>
    <w:rsid w:val="00DF5587"/>
    <w:rsid w:val="00E062F9"/>
    <w:rsid w:val="00E1377B"/>
    <w:rsid w:val="00E26FC7"/>
    <w:rsid w:val="00E32592"/>
    <w:rsid w:val="00E37EEE"/>
    <w:rsid w:val="00E4616D"/>
    <w:rsid w:val="00E603F0"/>
    <w:rsid w:val="00E60906"/>
    <w:rsid w:val="00E6284C"/>
    <w:rsid w:val="00E80EC8"/>
    <w:rsid w:val="00E90577"/>
    <w:rsid w:val="00E92DF4"/>
    <w:rsid w:val="00EB431F"/>
    <w:rsid w:val="00EE7778"/>
    <w:rsid w:val="00EF499A"/>
    <w:rsid w:val="00F24C76"/>
    <w:rsid w:val="00F500A3"/>
    <w:rsid w:val="00F6207F"/>
    <w:rsid w:val="00F722D7"/>
    <w:rsid w:val="00F74F9B"/>
    <w:rsid w:val="00F92177"/>
    <w:rsid w:val="00F9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C4689F-47DC-4C71-B795-FD6A4264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F3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C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90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0577"/>
  </w:style>
  <w:style w:type="paragraph" w:styleId="a8">
    <w:name w:val="footer"/>
    <w:basedOn w:val="a"/>
    <w:link w:val="a9"/>
    <w:uiPriority w:val="99"/>
    <w:unhideWhenUsed/>
    <w:rsid w:val="00E90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0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jp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29" Type="http://schemas.openxmlformats.org/officeDocument/2006/relationships/image" Target="media/image23.jpe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image" Target="media/image5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B170-8733-49E8-8906-6FDB29F1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унаева</cp:lastModifiedBy>
  <cp:revision>3</cp:revision>
  <dcterms:created xsi:type="dcterms:W3CDTF">2016-01-26T09:26:00Z</dcterms:created>
  <dcterms:modified xsi:type="dcterms:W3CDTF">2016-01-26T15:26:00Z</dcterms:modified>
</cp:coreProperties>
</file>